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C" w:rsidRPr="009F4B69" w:rsidRDefault="00F63CAC" w:rsidP="00B13EDF">
      <w:pPr>
        <w:ind w:right="-2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新細明體" w:hAnsi="新細明體" w:cs="新細明體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A3863" wp14:editId="5AE1EBA1">
                <wp:simplePos x="0" y="0"/>
                <wp:positionH relativeFrom="column">
                  <wp:posOffset>5637530</wp:posOffset>
                </wp:positionH>
                <wp:positionV relativeFrom="paragraph">
                  <wp:posOffset>-252095</wp:posOffset>
                </wp:positionV>
                <wp:extent cx="730885" cy="3429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DF" w:rsidRPr="00B13EDF" w:rsidRDefault="00B13EDF" w:rsidP="00B13E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EDF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D13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203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203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EE7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3.9pt;margin-top:-19.85pt;width:57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bF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JxPgjieYlSCaUKiJHC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" filled="f" stroked="f">
                <v:textbox>
                  <w:txbxContent>
                    <w:p w:rsidR="00B13EDF" w:rsidRPr="00B13EDF" w:rsidRDefault="00B13EDF" w:rsidP="00B13EDF">
                      <w:pPr>
                        <w:rPr>
                          <w:sz w:val="16"/>
                          <w:szCs w:val="16"/>
                        </w:rPr>
                      </w:pPr>
                      <w:r w:rsidRPr="00B13EDF">
                        <w:rPr>
                          <w:sz w:val="16"/>
                          <w:szCs w:val="16"/>
                        </w:rPr>
                        <w:t>10</w:t>
                      </w:r>
                      <w:r w:rsidR="00D139EF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4203B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4203B6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bookmarkStart w:id="1" w:name="_GoBack"/>
                      <w:bookmarkEnd w:id="1"/>
                      <w:r w:rsidR="00EE71E6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國立臺灣大學新進約用</w:t>
      </w:r>
      <w:r w:rsidR="0074623E">
        <w:rPr>
          <w:rFonts w:ascii="標楷體" w:eastAsia="標楷體" w:hAnsi="標楷體" w:hint="eastAsia"/>
          <w:b/>
          <w:sz w:val="30"/>
          <w:szCs w:val="30"/>
        </w:rPr>
        <w:t>工作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人員曾任</w:t>
      </w:r>
      <w:r w:rsidR="006D6DCB">
        <w:rPr>
          <w:rFonts w:ascii="標楷體" w:eastAsia="標楷體" w:hAnsi="標楷體" w:hint="eastAsia"/>
          <w:b/>
          <w:sz w:val="30"/>
          <w:szCs w:val="30"/>
        </w:rPr>
        <w:t>工作年資提敘薪級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申請表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537"/>
        <w:gridCol w:w="715"/>
        <w:gridCol w:w="905"/>
        <w:gridCol w:w="895"/>
        <w:gridCol w:w="1111"/>
        <w:gridCol w:w="582"/>
        <w:gridCol w:w="2126"/>
        <w:gridCol w:w="984"/>
        <w:gridCol w:w="575"/>
        <w:gridCol w:w="276"/>
        <w:gridCol w:w="1702"/>
      </w:tblGrid>
      <w:tr w:rsidR="00011EF5" w:rsidRPr="00B868BE" w:rsidTr="00CA4376">
        <w:trPr>
          <w:trHeight w:val="685"/>
          <w:jc w:val="center"/>
        </w:trPr>
        <w:tc>
          <w:tcPr>
            <w:tcW w:w="1606" w:type="dxa"/>
            <w:gridSpan w:val="3"/>
            <w:vAlign w:val="center"/>
          </w:tcPr>
          <w:p w:rsidR="00011EF5" w:rsidRPr="00B868BE" w:rsidRDefault="00011EF5" w:rsidP="0041798A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 名</w:t>
            </w:r>
          </w:p>
        </w:tc>
        <w:tc>
          <w:tcPr>
            <w:tcW w:w="1800" w:type="dxa"/>
            <w:gridSpan w:val="2"/>
            <w:vAlign w:val="center"/>
          </w:tcPr>
          <w:p w:rsidR="00011EF5" w:rsidRPr="00B868BE" w:rsidRDefault="00011EF5" w:rsidP="00E02D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vAlign w:val="center"/>
          </w:tcPr>
          <w:p w:rsidR="00011EF5" w:rsidRPr="00B868BE" w:rsidRDefault="00011EF5" w:rsidP="00971933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692" w:type="dxa"/>
            <w:gridSpan w:val="3"/>
          </w:tcPr>
          <w:p w:rsidR="00011EF5" w:rsidRPr="00B868BE" w:rsidRDefault="00011EF5" w:rsidP="0068344C">
            <w:pPr>
              <w:ind w:left="2311" w:hangingChars="963" w:hanging="23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868BE">
              <w:rPr>
                <w:rFonts w:ascii="標楷體" w:eastAsia="標楷體" w:hAnsi="標楷體" w:hint="eastAsia"/>
              </w:rPr>
              <w:t>院(處</w:t>
            </w:r>
            <w:r>
              <w:rPr>
                <w:rFonts w:ascii="標楷體" w:eastAsia="標楷體" w:hAnsi="標楷體" w:hint="eastAsia"/>
              </w:rPr>
              <w:t>、</w:t>
            </w:r>
            <w:r w:rsidRPr="00B868BE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、</w:t>
            </w:r>
            <w:r w:rsidR="008C57A3">
              <w:rPr>
                <w:rFonts w:ascii="標楷體" w:eastAsia="標楷體" w:hAnsi="標楷體" w:hint="eastAsia"/>
              </w:rPr>
              <w:t>館、</w:t>
            </w:r>
            <w:r w:rsidRPr="00B868BE">
              <w:rPr>
                <w:rFonts w:ascii="標楷體" w:eastAsia="標楷體" w:hAnsi="標楷體" w:hint="eastAsia"/>
              </w:rPr>
              <w:t>中心)                       組(系)</w:t>
            </w:r>
          </w:p>
        </w:tc>
        <w:tc>
          <w:tcPr>
            <w:tcW w:w="851" w:type="dxa"/>
            <w:gridSpan w:val="2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02" w:type="dxa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C3C" w:rsidRPr="00011EF5" w:rsidTr="00CA4376">
        <w:trPr>
          <w:trHeight w:val="423"/>
          <w:jc w:val="center"/>
        </w:trPr>
        <w:tc>
          <w:tcPr>
            <w:tcW w:w="10762" w:type="dxa"/>
            <w:gridSpan w:val="12"/>
            <w:vAlign w:val="center"/>
          </w:tcPr>
          <w:p w:rsidR="005B3C3C" w:rsidRPr="00011EF5" w:rsidRDefault="005B3C3C" w:rsidP="009F4B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EF5">
              <w:rPr>
                <w:rFonts w:ascii="標楷體" w:eastAsia="標楷體" w:hAnsi="標楷體" w:hint="eastAsia"/>
                <w:b/>
                <w:sz w:val="26"/>
                <w:szCs w:val="26"/>
              </w:rPr>
              <w:t>經                       歷</w:t>
            </w:r>
          </w:p>
        </w:tc>
      </w:tr>
      <w:tr w:rsidR="00971933" w:rsidRPr="00B868BE" w:rsidTr="00334846">
        <w:trPr>
          <w:trHeight w:val="679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52" w:type="dxa"/>
            <w:gridSpan w:val="2"/>
            <w:vAlign w:val="center"/>
          </w:tcPr>
          <w:p w:rsidR="00971933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</w:t>
            </w:r>
          </w:p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任職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起迄</w:t>
            </w:r>
            <w:proofErr w:type="gramEnd"/>
          </w:p>
        </w:tc>
        <w:tc>
          <w:tcPr>
            <w:tcW w:w="35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6639B1">
              <w:rPr>
                <w:rFonts w:ascii="標楷體" w:eastAsia="標楷體" w:hAnsi="標楷體" w:hint="eastAsia"/>
              </w:rPr>
              <w:t>人事室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  <w:tr w:rsidR="00971933" w:rsidRPr="00B868BE" w:rsidTr="00732774">
        <w:trPr>
          <w:trHeight w:val="626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5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525649">
        <w:trPr>
          <w:trHeight w:val="702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5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51322B">
        <w:trPr>
          <w:trHeight w:val="722"/>
          <w:jc w:val="center"/>
        </w:trPr>
        <w:tc>
          <w:tcPr>
            <w:tcW w:w="354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gridSpan w:val="2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53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AE5909" w:rsidRPr="00B868BE" w:rsidTr="00971933">
        <w:trPr>
          <w:trHeight w:val="626"/>
          <w:jc w:val="center"/>
        </w:trPr>
        <w:tc>
          <w:tcPr>
            <w:tcW w:w="722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1639D8">
            <w:pPr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以上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所列皆為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屬實，如有虛偽意思表示，依本校約用工作人員工作規則第6條終止契約。</w:t>
            </w:r>
          </w:p>
          <w:p w:rsidR="00AE5909" w:rsidRPr="00B868BE" w:rsidRDefault="00AE5909" w:rsidP="001639D8">
            <w:pPr>
              <w:spacing w:before="240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申請人簽章：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971933">
        <w:trPr>
          <w:trHeight w:val="537"/>
          <w:jc w:val="center"/>
        </w:trPr>
        <w:tc>
          <w:tcPr>
            <w:tcW w:w="7225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一級主管簽章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A76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971933">
        <w:trPr>
          <w:trHeight w:val="756"/>
          <w:jc w:val="center"/>
        </w:trPr>
        <w:tc>
          <w:tcPr>
            <w:tcW w:w="8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人事室</w:t>
            </w:r>
            <w:r w:rsidR="006E7008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63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proofErr w:type="gramStart"/>
            <w:r w:rsidRPr="006639B1">
              <w:rPr>
                <w:rFonts w:ascii="標楷體" w:eastAsia="標楷體" w:hAnsi="標楷體" w:hint="eastAsia"/>
              </w:rPr>
              <w:t>該員原</w:t>
            </w:r>
            <w:r>
              <w:rPr>
                <w:rFonts w:ascii="標楷體" w:eastAsia="標楷體" w:hAnsi="標楷體" w:hint="eastAsia"/>
              </w:rPr>
              <w:t>月</w:t>
            </w:r>
            <w:proofErr w:type="gramEnd"/>
            <w:r w:rsidRPr="006639B1">
              <w:rPr>
                <w:rFonts w:ascii="標楷體" w:eastAsia="標楷體" w:hAnsi="標楷體" w:hint="eastAsia"/>
              </w:rPr>
              <w:t>支酬金____</w:t>
            </w:r>
            <w:r>
              <w:rPr>
                <w:rFonts w:ascii="標楷體" w:eastAsia="標楷體" w:hAnsi="標楷體" w:hint="eastAsia"/>
              </w:rPr>
              <w:t>薪</w:t>
            </w:r>
            <w:r w:rsidRPr="006639B1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B868BE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B868BE">
              <w:rPr>
                <w:rFonts w:ascii="標楷體" w:eastAsia="標楷體" w:hAnsi="標楷體" w:hint="eastAsia"/>
              </w:rPr>
              <w:t>_元</w:t>
            </w:r>
            <w:r>
              <w:rPr>
                <w:rFonts w:ascii="標楷體" w:eastAsia="標楷體" w:hAnsi="標楷體" w:hint="eastAsia"/>
              </w:rPr>
              <w:t>)</w:t>
            </w:r>
            <w:r w:rsidRPr="006639B1">
              <w:rPr>
                <w:rFonts w:ascii="標楷體" w:eastAsia="標楷體" w:hAnsi="標楷體" w:hint="eastAsia"/>
              </w:rPr>
              <w:t xml:space="preserve"> </w:t>
            </w:r>
          </w:p>
          <w:p w:rsidR="00AE5909" w:rsidRPr="00B868BE" w:rsidRDefault="00AE5909" w:rsidP="006E700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E7008">
              <w:rPr>
                <w:rFonts w:ascii="標楷體" w:eastAsia="標楷體" w:hAnsi="標楷體" w:hint="eastAsia"/>
              </w:rPr>
              <w:t>職前</w:t>
            </w:r>
            <w:r>
              <w:rPr>
                <w:rFonts w:ascii="標楷體" w:eastAsia="標楷體" w:hAnsi="標楷體" w:hint="eastAsia"/>
              </w:rPr>
              <w:t>工作</w:t>
            </w:r>
            <w:r w:rsidRPr="006639B1">
              <w:rPr>
                <w:rFonts w:ascii="標楷體" w:eastAsia="標楷體" w:hAnsi="標楷體" w:hint="eastAsia"/>
              </w:rPr>
              <w:t>年資</w:t>
            </w:r>
            <w:proofErr w:type="gramStart"/>
            <w:r w:rsidRPr="006639B1">
              <w:rPr>
                <w:rFonts w:ascii="標楷體" w:eastAsia="標楷體" w:hAnsi="標楷體" w:hint="eastAsia"/>
              </w:rPr>
              <w:t>採計</w:t>
            </w:r>
            <w:r w:rsidR="006E7008">
              <w:rPr>
                <w:rFonts w:ascii="標楷體" w:eastAsia="標楷體" w:hAnsi="標楷體" w:hint="eastAsia"/>
              </w:rPr>
              <w:t>後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提敘</w:t>
            </w:r>
            <w:r w:rsidRPr="006639B1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級，</w:t>
            </w:r>
            <w:proofErr w:type="gramStart"/>
            <w:r>
              <w:rPr>
                <w:rFonts w:ascii="標楷體" w:eastAsia="標楷體" w:hAnsi="標楷體" w:hint="eastAsia"/>
              </w:rPr>
              <w:t>改</w:t>
            </w:r>
            <w:r w:rsidRPr="00B868BE">
              <w:rPr>
                <w:rFonts w:ascii="標楷體" w:eastAsia="標楷體" w:hAnsi="標楷體" w:hint="eastAsia"/>
              </w:rPr>
              <w:t>月支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_____薪點</w:t>
            </w:r>
            <w:r w:rsidR="006E7008">
              <w:rPr>
                <w:rFonts w:ascii="標楷體" w:eastAsia="標楷體" w:hAnsi="標楷體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_______元</w:t>
            </w:r>
            <w:r>
              <w:rPr>
                <w:rFonts w:ascii="標楷體" w:eastAsia="標楷體" w:hAnsi="標楷體" w:hint="eastAsia"/>
              </w:rPr>
              <w:t>)</w:t>
            </w:r>
            <w:r w:rsidR="006E7008">
              <w:rPr>
                <w:rFonts w:ascii="標楷體" w:eastAsia="標楷體" w:hAnsi="標楷體" w:hint="eastAsia"/>
              </w:rPr>
              <w:t>，擬送審核小組審議。</w:t>
            </w:r>
          </w:p>
          <w:p w:rsidR="00AE5909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留支原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薪</w:t>
            </w:r>
            <w:r w:rsidR="006E7008">
              <w:rPr>
                <w:rFonts w:ascii="標楷體" w:eastAsia="標楷體" w:hAnsi="標楷體" w:hint="eastAsia"/>
              </w:rPr>
              <w:t>（詳人事室審核說明）。</w:t>
            </w:r>
          </w:p>
          <w:p w:rsidR="006E7008" w:rsidRDefault="006E7008" w:rsidP="00901BE8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E5909" w:rsidRPr="00B868BE" w:rsidRDefault="006E7008" w:rsidP="006E700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7008">
              <w:rPr>
                <w:rFonts w:ascii="標楷體" w:eastAsia="標楷體" w:hAnsi="標楷體" w:hint="eastAsia"/>
                <w:sz w:val="16"/>
              </w:rPr>
              <w:t xml:space="preserve">承辦人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組長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專門委員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主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核小組</w:t>
            </w:r>
          </w:p>
          <w:p w:rsidR="00AE5909" w:rsidRPr="00B868BE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議結果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971933">
        <w:trPr>
          <w:trHeight w:val="896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5E499D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秘書室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6E7008">
        <w:trPr>
          <w:trHeight w:val="926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5E499D" w:rsidRDefault="008B79B5" w:rsidP="00971933">
            <w:pPr>
              <w:spacing w:line="276" w:lineRule="auto"/>
              <w:jc w:val="center"/>
              <w:rPr>
                <w:rFonts w:ascii="標楷體" w:eastAsia="標楷體" w:hAnsi="標楷體"/>
                <w:strike/>
              </w:rPr>
            </w:pPr>
            <w:r w:rsidRPr="005E499D">
              <w:rPr>
                <w:rFonts w:ascii="標楷體" w:eastAsia="標楷體" w:hAnsi="標楷體" w:hint="eastAsia"/>
              </w:rPr>
              <w:t>主任秘書</w:t>
            </w:r>
          </w:p>
          <w:p w:rsidR="008B79B5" w:rsidRPr="005E499D" w:rsidRDefault="008B79B5" w:rsidP="0097193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D70EF" w:rsidRDefault="005B3C3C" w:rsidP="00DD70EF">
      <w:pPr>
        <w:spacing w:line="276" w:lineRule="auto"/>
        <w:ind w:leftChars="-354" w:left="-44" w:hangingChars="366" w:hanging="806"/>
        <w:jc w:val="both"/>
        <w:rPr>
          <w:rFonts w:ascii="標楷體" w:eastAsia="標楷體" w:hAnsi="標楷體"/>
          <w:b/>
          <w:sz w:val="26"/>
          <w:szCs w:val="26"/>
        </w:rPr>
      </w:pPr>
      <w:r w:rsidRPr="004B125F">
        <w:rPr>
          <w:rFonts w:ascii="標楷體" w:eastAsia="標楷體" w:hAnsi="標楷體" w:hint="eastAsia"/>
          <w:b/>
          <w:sz w:val="22"/>
          <w:szCs w:val="22"/>
        </w:rPr>
        <w:t>【填表說明】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本申請表陳奉</w:t>
      </w:r>
      <w:r w:rsidR="008B79B5" w:rsidRPr="005E499D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D70EF" w:rsidRPr="00DD70EF" w:rsidRDefault="001D4D4D" w:rsidP="00DD70EF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b/>
          <w:shd w:val="pct15" w:color="auto" w:fill="FFFFFF"/>
        </w:rPr>
        <w:t>申請人填寫本申請表，請檢附</w:t>
      </w:r>
      <w:r w:rsidR="00CA4376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1.服務/離職證明、2</w:t>
      </w:r>
      <w:r w:rsidR="00AE5909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.</w:t>
      </w:r>
      <w:hyperlink r:id="rId9" w:history="1">
        <w:r w:rsidR="00DE2964" w:rsidRPr="00DD70EF">
          <w:rPr>
            <w:rStyle w:val="a8"/>
            <w:rFonts w:ascii="標楷體" w:eastAsia="標楷體" w:hAnsi="標楷體" w:hint="eastAsia"/>
            <w:b/>
            <w:shd w:val="pct15" w:color="auto" w:fill="FFFFFF"/>
          </w:rPr>
          <w:t>勞保投保明細表</w:t>
        </w:r>
      </w:hyperlink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(e化服務系統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查詢作業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異動查詢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勞工保險異動查詢</w:t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)</w:t>
      </w:r>
      <w:r w:rsidRPr="00DD70EF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1D4D4D" w:rsidRPr="00DD70EF" w:rsidRDefault="00BF4234" w:rsidP="00DD70EF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sz w:val="22"/>
          <w:szCs w:val="22"/>
        </w:rPr>
        <w:t>依</w:t>
      </w:r>
      <w:r w:rsidR="0079245D" w:rsidRPr="00DD70EF">
        <w:rPr>
          <w:rFonts w:ascii="標楷體" w:eastAsia="標楷體" w:hAnsi="標楷體" w:hint="eastAsia"/>
          <w:sz w:val="22"/>
          <w:szCs w:val="22"/>
        </w:rPr>
        <w:t>本校</w:t>
      </w:r>
      <w:r w:rsidRPr="00DD70EF">
        <w:rPr>
          <w:rFonts w:ascii="標楷體" w:eastAsia="標楷體" w:hAnsi="標楷體" w:hint="eastAsia"/>
          <w:sz w:val="22"/>
          <w:szCs w:val="22"/>
        </w:rPr>
        <w:t>約用工作人員管理要點第12點</w:t>
      </w:r>
      <w:r w:rsidR="00971933" w:rsidRPr="00DD70EF">
        <w:rPr>
          <w:rFonts w:ascii="標楷體" w:eastAsia="標楷體" w:hAnsi="標楷體" w:hint="eastAsia"/>
          <w:sz w:val="22"/>
          <w:szCs w:val="22"/>
        </w:rPr>
        <w:t>及106.12.18</w:t>
      </w:r>
      <w:proofErr w:type="gramStart"/>
      <w:r w:rsidR="00971933" w:rsidRPr="00DD70EF">
        <w:rPr>
          <w:rFonts w:ascii="標楷體" w:eastAsia="標楷體" w:hAnsi="標楷體" w:hint="eastAsia"/>
          <w:sz w:val="22"/>
          <w:szCs w:val="22"/>
        </w:rPr>
        <w:t>校人字</w:t>
      </w:r>
      <w:proofErr w:type="gramEnd"/>
      <w:r w:rsidR="00971933" w:rsidRPr="00DD70EF">
        <w:rPr>
          <w:rFonts w:ascii="標楷體" w:eastAsia="標楷體" w:hAnsi="標楷體" w:hint="eastAsia"/>
          <w:sz w:val="22"/>
          <w:szCs w:val="22"/>
        </w:rPr>
        <w:t>第1060108111號書函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有關工作年資提敘薪級</w:t>
      </w:r>
      <w:r w:rsidR="00573124" w:rsidRPr="00DD70EF">
        <w:rPr>
          <w:rFonts w:ascii="標楷體" w:eastAsia="標楷體" w:hAnsi="標楷體" w:hint="eastAsia"/>
          <w:sz w:val="22"/>
          <w:szCs w:val="22"/>
        </w:rPr>
        <w:t>規定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：</w:t>
      </w:r>
    </w:p>
    <w:p w:rsidR="00D109A2" w:rsidRPr="00600060" w:rsidRDefault="00BF4234" w:rsidP="00D109A2">
      <w:pPr>
        <w:numPr>
          <w:ilvl w:val="0"/>
          <w:numId w:val="7"/>
        </w:numPr>
        <w:ind w:left="0" w:rightChars="-355" w:right="-852" w:hanging="567"/>
        <w:jc w:val="both"/>
        <w:rPr>
          <w:rFonts w:ascii="標楷體" w:eastAsia="標楷體" w:hAnsi="標楷體"/>
          <w:sz w:val="22"/>
          <w:szCs w:val="22"/>
        </w:rPr>
      </w:pPr>
      <w:r w:rsidRPr="00BF4234">
        <w:rPr>
          <w:rFonts w:ascii="標楷體" w:eastAsia="標楷體" w:hAnsi="標楷體" w:hint="eastAsia"/>
          <w:sz w:val="22"/>
          <w:szCs w:val="22"/>
        </w:rPr>
        <w:t>新進約用人員如任職與擬任工作性質相關且職務等級或薪資</w:t>
      </w:r>
      <w:r w:rsidR="00D139EF">
        <w:rPr>
          <w:rFonts w:ascii="標楷體" w:eastAsia="標楷體" w:hAnsi="標楷體" w:hint="eastAsia"/>
          <w:sz w:val="22"/>
          <w:szCs w:val="22"/>
        </w:rPr>
        <w:t>($25,568元/月以上)</w:t>
      </w:r>
      <w:r w:rsidRPr="00BF4234">
        <w:rPr>
          <w:rFonts w:ascii="標楷體" w:eastAsia="標楷體" w:hAnsi="標楷體" w:hint="eastAsia"/>
          <w:sz w:val="22"/>
          <w:szCs w:val="22"/>
        </w:rPr>
        <w:t>相當、服務成績優良之年資，於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公立機關（構）每滿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年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級、民營機構每滿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2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年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1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級</w:t>
      </w:r>
      <w:r w:rsidR="00573124">
        <w:rPr>
          <w:rFonts w:ascii="標楷體" w:eastAsia="標楷體" w:hAnsi="標楷體" w:hint="eastAsia"/>
          <w:b/>
          <w:u w:val="single"/>
          <w:shd w:val="pct15" w:color="auto" w:fill="FFFFFF"/>
        </w:rPr>
        <w:t>。</w:t>
      </w:r>
      <w:r w:rsidR="00573124" w:rsidRPr="00573124">
        <w:rPr>
          <w:rFonts w:ascii="標楷體" w:eastAsia="標楷體" w:hAnsi="標楷體" w:hint="eastAsia"/>
          <w:b/>
          <w:u w:val="single"/>
          <w:shd w:val="pct15" w:color="auto" w:fill="FFFFFF"/>
        </w:rPr>
        <w:t>但每一職務應逾6個月之年資，始得</w:t>
      </w:r>
      <w:proofErr w:type="gramStart"/>
      <w:r w:rsidR="00573124" w:rsidRPr="00573124">
        <w:rPr>
          <w:rFonts w:ascii="標楷體" w:eastAsia="標楷體" w:hAnsi="標楷體" w:hint="eastAsia"/>
          <w:b/>
          <w:u w:val="single"/>
          <w:shd w:val="pct15" w:color="auto" w:fill="FFFFFF"/>
        </w:rPr>
        <w:t>併</w:t>
      </w:r>
      <w:proofErr w:type="gramEnd"/>
      <w:r w:rsidR="00573124" w:rsidRPr="00573124">
        <w:rPr>
          <w:rFonts w:ascii="標楷體" w:eastAsia="標楷體" w:hAnsi="標楷體" w:hint="eastAsia"/>
          <w:b/>
          <w:u w:val="single"/>
          <w:shd w:val="pct15" w:color="auto" w:fill="FFFFFF"/>
        </w:rPr>
        <w:t>計</w:t>
      </w:r>
      <w:r w:rsidRPr="00BF4234">
        <w:rPr>
          <w:rFonts w:ascii="標楷體" w:eastAsia="標楷體" w:hAnsi="標楷體" w:hint="eastAsia"/>
          <w:b/>
          <w:u w:val="single"/>
          <w:shd w:val="pct15" w:color="auto" w:fill="FFFFFF"/>
        </w:rPr>
        <w:t>。</w:t>
      </w:r>
    </w:p>
    <w:p w:rsidR="00F63CAC" w:rsidRPr="00600060" w:rsidRDefault="00D109A2" w:rsidP="00E603D7">
      <w:pPr>
        <w:ind w:rightChars="-355" w:right="-852"/>
        <w:jc w:val="both"/>
        <w:rPr>
          <w:rFonts w:ascii="標楷體" w:eastAsia="標楷體" w:hAnsi="標楷體"/>
          <w:sz w:val="22"/>
          <w:szCs w:val="22"/>
        </w:rPr>
      </w:pP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前項校外公、民營年資</w:t>
      </w:r>
      <w:proofErr w:type="gramStart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提敘經審核</w:t>
      </w:r>
      <w:proofErr w:type="gramEnd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小組審議通過後，至多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3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，如具本校</w:t>
      </w:r>
      <w:proofErr w:type="gramStart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校</w:t>
      </w:r>
      <w:proofErr w:type="gramEnd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內相關工作年資（含附設機構）者，得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5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，惟曾任年資</w:t>
      </w:r>
      <w:proofErr w:type="gramStart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併計後</w:t>
      </w:r>
      <w:proofErr w:type="gramEnd"/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至多以提敘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5</w:t>
      </w:r>
      <w:r w:rsidRPr="00D109A2">
        <w:rPr>
          <w:rFonts w:ascii="標楷體" w:eastAsia="標楷體" w:hAnsi="標楷體" w:hint="eastAsia"/>
          <w:b/>
          <w:u w:val="single"/>
          <w:shd w:val="pct15" w:color="auto" w:fill="FFFFFF"/>
        </w:rPr>
        <w:t>級為限。</w:t>
      </w:r>
    </w:p>
    <w:p w:rsidR="00BF4234" w:rsidRPr="001D4D4D" w:rsidRDefault="00BF4234" w:rsidP="001D4D4D">
      <w:pPr>
        <w:numPr>
          <w:ilvl w:val="0"/>
          <w:numId w:val="7"/>
        </w:numPr>
        <w:ind w:left="0" w:rightChars="-355" w:right="-852" w:hanging="567"/>
        <w:jc w:val="both"/>
        <w:rPr>
          <w:rFonts w:ascii="標楷體" w:eastAsia="標楷體" w:hAnsi="標楷體"/>
          <w:sz w:val="22"/>
          <w:szCs w:val="22"/>
        </w:rPr>
      </w:pPr>
      <w:r w:rsidRPr="001D4D4D">
        <w:rPr>
          <w:rFonts w:ascii="標楷體" w:eastAsia="標楷體" w:hAnsi="標楷體" w:hint="eastAsia"/>
          <w:sz w:val="22"/>
          <w:szCs w:val="22"/>
        </w:rPr>
        <w:t>未檢附足夠相關工作證明文件以致未</w:t>
      </w:r>
      <w:proofErr w:type="gramStart"/>
      <w:r w:rsidRPr="001D4D4D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Pr="001D4D4D">
        <w:rPr>
          <w:rFonts w:ascii="標楷體" w:eastAsia="標楷體" w:hAnsi="標楷體" w:hint="eastAsia"/>
          <w:sz w:val="22"/>
          <w:szCs w:val="22"/>
        </w:rPr>
        <w:t>計</w:t>
      </w:r>
      <w:proofErr w:type="gramStart"/>
      <w:r w:rsidRPr="001D4D4D">
        <w:rPr>
          <w:rFonts w:ascii="標楷體" w:eastAsia="標楷體" w:hAnsi="標楷體" w:hint="eastAsia"/>
          <w:sz w:val="22"/>
          <w:szCs w:val="22"/>
        </w:rPr>
        <w:t>提敘者</w:t>
      </w:r>
      <w:proofErr w:type="gramEnd"/>
      <w:r w:rsidRPr="001D4D4D">
        <w:rPr>
          <w:rFonts w:ascii="標楷體" w:eastAsia="標楷體" w:hAnsi="標楷體" w:hint="eastAsia"/>
          <w:sz w:val="22"/>
          <w:szCs w:val="22"/>
        </w:rPr>
        <w:t>，最遲於報到日起6個月內提出，逾時不</w:t>
      </w:r>
      <w:proofErr w:type="gramStart"/>
      <w:r w:rsidRPr="001D4D4D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Pr="001D4D4D">
        <w:rPr>
          <w:rFonts w:ascii="標楷體" w:eastAsia="標楷體" w:hAnsi="標楷體" w:hint="eastAsia"/>
          <w:sz w:val="22"/>
          <w:szCs w:val="22"/>
        </w:rPr>
        <w:t>計，並以1次為限，審核小組通過後，自</w:t>
      </w:r>
      <w:r w:rsidR="004203B6">
        <w:rPr>
          <w:rFonts w:ascii="標楷體" w:eastAsia="標楷體" w:hAnsi="標楷體" w:hint="eastAsia"/>
          <w:sz w:val="22"/>
          <w:szCs w:val="22"/>
        </w:rPr>
        <w:t>主任秘書</w:t>
      </w:r>
      <w:r w:rsidRPr="001D4D4D">
        <w:rPr>
          <w:rFonts w:ascii="標楷體" w:eastAsia="標楷體" w:hAnsi="標楷體" w:hint="eastAsia"/>
          <w:sz w:val="22"/>
          <w:szCs w:val="22"/>
        </w:rPr>
        <w:t>核定之日生效，不得追溯。</w:t>
      </w:r>
    </w:p>
    <w:sectPr w:rsidR="00BF4234" w:rsidRPr="001D4D4D" w:rsidSect="001D4D4D">
      <w:pgSz w:w="11906" w:h="16838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C1" w:rsidRDefault="001E2CC1" w:rsidP="00B13EDF">
      <w:r>
        <w:separator/>
      </w:r>
    </w:p>
  </w:endnote>
  <w:endnote w:type="continuationSeparator" w:id="0">
    <w:p w:rsidR="001E2CC1" w:rsidRDefault="001E2CC1" w:rsidP="00B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C1" w:rsidRDefault="001E2CC1" w:rsidP="00B13EDF">
      <w:r>
        <w:separator/>
      </w:r>
    </w:p>
  </w:footnote>
  <w:footnote w:type="continuationSeparator" w:id="0">
    <w:p w:rsidR="001E2CC1" w:rsidRDefault="001E2CC1" w:rsidP="00B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A0E"/>
    <w:multiLevelType w:val="hybridMultilevel"/>
    <w:tmpl w:val="E1889E1C"/>
    <w:lvl w:ilvl="0" w:tplc="45C063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C55C0C"/>
    <w:multiLevelType w:val="multilevel"/>
    <w:tmpl w:val="8A80B0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46E03A1"/>
    <w:multiLevelType w:val="hybridMultilevel"/>
    <w:tmpl w:val="441EAFA4"/>
    <w:lvl w:ilvl="0" w:tplc="43A0B3D4">
      <w:start w:val="1"/>
      <w:numFmt w:val="decimal"/>
      <w:lvlText w:val="（%1）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>
    <w:nsid w:val="1DF15CC3"/>
    <w:multiLevelType w:val="hybridMultilevel"/>
    <w:tmpl w:val="01CE9958"/>
    <w:lvl w:ilvl="0" w:tplc="4F0AC324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">
    <w:nsid w:val="2D0D120C"/>
    <w:multiLevelType w:val="hybridMultilevel"/>
    <w:tmpl w:val="7ECE38E2"/>
    <w:lvl w:ilvl="0" w:tplc="EAF45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07665F"/>
    <w:multiLevelType w:val="hybridMultilevel"/>
    <w:tmpl w:val="5DC00B7A"/>
    <w:lvl w:ilvl="0" w:tplc="8382B9BA">
      <w:start w:val="1"/>
      <w:numFmt w:val="decimal"/>
      <w:lvlText w:val="%1."/>
      <w:lvlJc w:val="left"/>
      <w:pPr>
        <w:ind w:left="-370" w:hanging="480"/>
      </w:pPr>
      <w:rPr>
        <w:rFonts w:ascii="標楷體" w:eastAsia="標楷體" w:hAnsi="標楷體" w:cs="Times New Roman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6">
    <w:nsid w:val="6EB575D6"/>
    <w:multiLevelType w:val="hybridMultilevel"/>
    <w:tmpl w:val="E522C70A"/>
    <w:lvl w:ilvl="0" w:tplc="AE163654">
      <w:start w:val="1"/>
      <w:numFmt w:val="decimal"/>
      <w:lvlText w:val="%1、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7E2F34D7"/>
    <w:multiLevelType w:val="hybridMultilevel"/>
    <w:tmpl w:val="CEE4B13E"/>
    <w:lvl w:ilvl="0" w:tplc="A1FE27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7"/>
    <w:rsid w:val="00011EF5"/>
    <w:rsid w:val="00047C07"/>
    <w:rsid w:val="000951C0"/>
    <w:rsid w:val="000A1481"/>
    <w:rsid w:val="000E4C08"/>
    <w:rsid w:val="00102713"/>
    <w:rsid w:val="001639D8"/>
    <w:rsid w:val="001D4D4D"/>
    <w:rsid w:val="001E14F9"/>
    <w:rsid w:val="001E2CC1"/>
    <w:rsid w:val="002237C6"/>
    <w:rsid w:val="00240C73"/>
    <w:rsid w:val="002635BF"/>
    <w:rsid w:val="002A0A09"/>
    <w:rsid w:val="002C250D"/>
    <w:rsid w:val="002E1DF0"/>
    <w:rsid w:val="002F24F7"/>
    <w:rsid w:val="00315321"/>
    <w:rsid w:val="00350878"/>
    <w:rsid w:val="00363AA7"/>
    <w:rsid w:val="0041798A"/>
    <w:rsid w:val="004203B6"/>
    <w:rsid w:val="00476B6B"/>
    <w:rsid w:val="004B125F"/>
    <w:rsid w:val="00550909"/>
    <w:rsid w:val="005575E4"/>
    <w:rsid w:val="00573124"/>
    <w:rsid w:val="00574EA4"/>
    <w:rsid w:val="005A6BA4"/>
    <w:rsid w:val="005B3C3C"/>
    <w:rsid w:val="005E499D"/>
    <w:rsid w:val="00600060"/>
    <w:rsid w:val="0060527E"/>
    <w:rsid w:val="0060751D"/>
    <w:rsid w:val="00637509"/>
    <w:rsid w:val="006427E0"/>
    <w:rsid w:val="006639B1"/>
    <w:rsid w:val="0068344C"/>
    <w:rsid w:val="006D6DCB"/>
    <w:rsid w:val="006E33B1"/>
    <w:rsid w:val="006E7008"/>
    <w:rsid w:val="006F125A"/>
    <w:rsid w:val="006F1B01"/>
    <w:rsid w:val="006F7497"/>
    <w:rsid w:val="00716907"/>
    <w:rsid w:val="0074623E"/>
    <w:rsid w:val="00791895"/>
    <w:rsid w:val="0079245D"/>
    <w:rsid w:val="007A0662"/>
    <w:rsid w:val="007A5183"/>
    <w:rsid w:val="007E6154"/>
    <w:rsid w:val="00827BA2"/>
    <w:rsid w:val="00853787"/>
    <w:rsid w:val="008B134D"/>
    <w:rsid w:val="008B79B5"/>
    <w:rsid w:val="008C57A3"/>
    <w:rsid w:val="008E12E0"/>
    <w:rsid w:val="00901BE8"/>
    <w:rsid w:val="00971933"/>
    <w:rsid w:val="00994D5C"/>
    <w:rsid w:val="009E756F"/>
    <w:rsid w:val="009F4B69"/>
    <w:rsid w:val="00A20AA9"/>
    <w:rsid w:val="00A75A15"/>
    <w:rsid w:val="00AB151E"/>
    <w:rsid w:val="00AE5909"/>
    <w:rsid w:val="00B13EDF"/>
    <w:rsid w:val="00B20EAB"/>
    <w:rsid w:val="00B868BE"/>
    <w:rsid w:val="00BA0E2E"/>
    <w:rsid w:val="00BF4234"/>
    <w:rsid w:val="00C61E60"/>
    <w:rsid w:val="00C64584"/>
    <w:rsid w:val="00C86885"/>
    <w:rsid w:val="00CA4376"/>
    <w:rsid w:val="00CA47D1"/>
    <w:rsid w:val="00CB6197"/>
    <w:rsid w:val="00CC4F6C"/>
    <w:rsid w:val="00CF5262"/>
    <w:rsid w:val="00D04547"/>
    <w:rsid w:val="00D109A2"/>
    <w:rsid w:val="00D139EF"/>
    <w:rsid w:val="00D258F3"/>
    <w:rsid w:val="00D329C0"/>
    <w:rsid w:val="00D41688"/>
    <w:rsid w:val="00DA5C64"/>
    <w:rsid w:val="00DA760A"/>
    <w:rsid w:val="00DD70EF"/>
    <w:rsid w:val="00DE2964"/>
    <w:rsid w:val="00DF55C4"/>
    <w:rsid w:val="00E02DAB"/>
    <w:rsid w:val="00E02F36"/>
    <w:rsid w:val="00E11809"/>
    <w:rsid w:val="00E603D7"/>
    <w:rsid w:val="00EE71E6"/>
    <w:rsid w:val="00F00C7F"/>
    <w:rsid w:val="00F22E79"/>
    <w:rsid w:val="00F25261"/>
    <w:rsid w:val="00F63B75"/>
    <w:rsid w:val="00F63CAC"/>
    <w:rsid w:val="00F82A22"/>
    <w:rsid w:val="00F82C50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3EDF"/>
    <w:rPr>
      <w:kern w:val="2"/>
    </w:rPr>
  </w:style>
  <w:style w:type="paragraph" w:styleId="a6">
    <w:name w:val="footer"/>
    <w:basedOn w:val="a"/>
    <w:link w:val="a7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3EDF"/>
    <w:rPr>
      <w:kern w:val="2"/>
    </w:rPr>
  </w:style>
  <w:style w:type="character" w:styleId="a8">
    <w:name w:val="Hyperlink"/>
    <w:uiPriority w:val="99"/>
    <w:rsid w:val="00DE2964"/>
    <w:rPr>
      <w:color w:val="0000FF"/>
      <w:u w:val="single"/>
    </w:rPr>
  </w:style>
  <w:style w:type="character" w:styleId="a9">
    <w:name w:val="FollowedHyperlink"/>
    <w:basedOn w:val="a0"/>
    <w:rsid w:val="00DE296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509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3EDF"/>
    <w:rPr>
      <w:kern w:val="2"/>
    </w:rPr>
  </w:style>
  <w:style w:type="paragraph" w:styleId="a6">
    <w:name w:val="footer"/>
    <w:basedOn w:val="a"/>
    <w:link w:val="a7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3EDF"/>
    <w:rPr>
      <w:kern w:val="2"/>
    </w:rPr>
  </w:style>
  <w:style w:type="character" w:styleId="a8">
    <w:name w:val="Hyperlink"/>
    <w:uiPriority w:val="99"/>
    <w:rsid w:val="00DE2964"/>
    <w:rPr>
      <w:color w:val="0000FF"/>
      <w:u w:val="single"/>
    </w:rPr>
  </w:style>
  <w:style w:type="character" w:styleId="a9">
    <w:name w:val="FollowedHyperlink"/>
    <w:basedOn w:val="a0"/>
    <w:rsid w:val="00DE296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50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li.gov.tw/sub.aspx?a=2mfVHvsI2pg%3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E92F-6213-4D71-937D-31CE38A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28</Characters>
  <Application>Microsoft Office Word</Application>
  <DocSecurity>4</DocSecurity>
  <Lines>3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、院聘約聘僱人員調查表(不含研究助理)</dc:title>
  <dc:creator>user</dc:creator>
  <cp:lastModifiedBy>user</cp:lastModifiedBy>
  <cp:revision>2</cp:revision>
  <cp:lastPrinted>2019-02-13T08:45:00Z</cp:lastPrinted>
  <dcterms:created xsi:type="dcterms:W3CDTF">2019-05-08T08:39:00Z</dcterms:created>
  <dcterms:modified xsi:type="dcterms:W3CDTF">2019-05-08T08:39:00Z</dcterms:modified>
</cp:coreProperties>
</file>